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E11E8">
        <w:rPr>
          <w:b/>
          <w:bCs/>
          <w:sz w:val="28"/>
        </w:rPr>
        <w:t xml:space="preserve">24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7E11E8" w:rsidRPr="007E11E8">
        <w:rPr>
          <w:b/>
          <w:bCs/>
          <w:sz w:val="28"/>
          <w:u w:val="single"/>
        </w:rPr>
        <w:t xml:space="preserve"> </w:t>
      </w:r>
      <w:proofErr w:type="spellStart"/>
      <w:r w:rsidR="007E11E8">
        <w:rPr>
          <w:b/>
          <w:bCs/>
          <w:sz w:val="28"/>
          <w:u w:val="single"/>
        </w:rPr>
        <w:t>I</w:t>
      </w:r>
      <w:proofErr w:type="spellEnd"/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7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2876"/>
        <w:gridCol w:w="3118"/>
        <w:gridCol w:w="568"/>
        <w:gridCol w:w="3401"/>
        <w:gridCol w:w="3545"/>
      </w:tblGrid>
      <w:tr w:rsidR="009B461B" w:rsidTr="007E11E8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Часы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4D10BB" w:rsidRDefault="005974B5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ED2000" w:rsidRDefault="009B461B" w:rsidP="00782E3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D115B6">
            <w:pPr>
              <w:jc w:val="center"/>
            </w:pPr>
            <w:r>
              <w:t>ГРУППА</w:t>
            </w:r>
          </w:p>
          <w:p w:rsidR="009B461B" w:rsidRPr="005974B5" w:rsidRDefault="005974B5" w:rsidP="00782E37">
            <w:pPr>
              <w:jc w:val="center"/>
              <w:rPr>
                <w:b/>
              </w:rPr>
            </w:pPr>
            <w:r w:rsidRPr="005974B5">
              <w:rPr>
                <w:b/>
              </w:rPr>
              <w:t>2922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9B461B">
            <w:pPr>
              <w:jc w:val="center"/>
            </w:pPr>
            <w:r>
              <w:t>ГРУППА</w:t>
            </w:r>
          </w:p>
          <w:p w:rsidR="009B461B" w:rsidRDefault="009B461B" w:rsidP="00D115B6">
            <w:pPr>
              <w:jc w:val="center"/>
            </w:pPr>
          </w:p>
        </w:tc>
      </w:tr>
      <w:tr w:rsidR="005974B5" w:rsidTr="007E11E8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FA4F70">
            <w:pPr>
              <w:pStyle w:val="a3"/>
            </w:pPr>
            <w:r>
              <w:t>Понедельник</w:t>
            </w:r>
          </w:p>
          <w:p w:rsidR="005974B5" w:rsidRDefault="005974B5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74B5" w:rsidRPr="00F36F8A" w:rsidRDefault="005974B5" w:rsidP="00252A3F">
            <w:pPr>
              <w:jc w:val="center"/>
              <w:rPr>
                <w:sz w:val="22"/>
                <w:szCs w:val="22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252A3F">
            <w:pPr>
              <w:pStyle w:val="a3"/>
            </w:pPr>
            <w:r>
              <w:t>Понедельник</w:t>
            </w:r>
          </w:p>
          <w:p w:rsidR="005974B5" w:rsidRDefault="005974B5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4.202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Х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Санни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974B5" w:rsidTr="007E11E8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74B5" w:rsidRDefault="005974B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974B5" w:rsidRPr="00F36F8A" w:rsidRDefault="005974B5" w:rsidP="00252A3F">
            <w:pPr>
              <w:jc w:val="center"/>
              <w:rPr>
                <w:sz w:val="22"/>
                <w:szCs w:val="22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Default="005974B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ТНХМС 102В </w:t>
            </w:r>
          </w:p>
          <w:p w:rsidR="007E11E8" w:rsidRPr="00AE5AD9" w:rsidRDefault="005974B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733E6D" w:rsidRDefault="007E11E8" w:rsidP="00252A3F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5974B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ХМС (пр.) 404В Санников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974B5" w:rsidTr="007E11E8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FA4F70">
            <w:pPr>
              <w:pStyle w:val="a3"/>
            </w:pPr>
            <w:r>
              <w:t>Вторник</w:t>
            </w:r>
          </w:p>
          <w:p w:rsidR="005974B5" w:rsidRDefault="005974B5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74B5" w:rsidRPr="00F36F8A" w:rsidRDefault="005974B5" w:rsidP="00252A3F">
            <w:pPr>
              <w:jc w:val="center"/>
              <w:rPr>
                <w:sz w:val="22"/>
                <w:szCs w:val="22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252A3F">
            <w:pPr>
              <w:pStyle w:val="a3"/>
            </w:pPr>
            <w:r>
              <w:t>Вторник</w:t>
            </w:r>
          </w:p>
          <w:p w:rsidR="005974B5" w:rsidRDefault="005974B5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4.2024</w:t>
            </w:r>
          </w:p>
        </w:tc>
        <w:tc>
          <w:tcPr>
            <w:tcW w:w="3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Default="005974B5" w:rsidP="0059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5974B5" w:rsidRDefault="005974B5" w:rsidP="0059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ХМС  102В </w:t>
            </w:r>
          </w:p>
          <w:p w:rsidR="005974B5" w:rsidRPr="00AE5AD9" w:rsidRDefault="005974B5" w:rsidP="0059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974B5" w:rsidTr="007E11E8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74B5" w:rsidRDefault="005974B5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974B5" w:rsidRPr="00F36F8A" w:rsidRDefault="005974B5" w:rsidP="00252A3F">
            <w:pPr>
              <w:jc w:val="center"/>
              <w:rPr>
                <w:sz w:val="22"/>
                <w:szCs w:val="22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733E6D" w:rsidRDefault="007E11E8" w:rsidP="00252A3F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FA4F70">
            <w:pPr>
              <w:pStyle w:val="a3"/>
            </w:pPr>
            <w:r>
              <w:lastRenderedPageBreak/>
              <w:t>Среда</w:t>
            </w:r>
          </w:p>
          <w:p w:rsidR="007E11E8" w:rsidRDefault="007E11E8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252A3F">
            <w:pPr>
              <w:pStyle w:val="a3"/>
            </w:pPr>
            <w:r>
              <w:t>Среда</w:t>
            </w:r>
          </w:p>
          <w:p w:rsidR="007E11E8" w:rsidRDefault="007E11E8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974B5" w:rsidTr="00842CCA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FA4F70">
            <w:pPr>
              <w:pStyle w:val="a3"/>
            </w:pPr>
            <w:r>
              <w:t>Четверг</w:t>
            </w:r>
          </w:p>
          <w:p w:rsidR="005974B5" w:rsidRDefault="005974B5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4B5" w:rsidRPr="007C1A91" w:rsidRDefault="005974B5" w:rsidP="00252A3F">
            <w:pPr>
              <w:jc w:val="center"/>
              <w:rPr>
                <w:sz w:val="20"/>
                <w:szCs w:val="20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Default="005974B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5974B5" w:rsidRPr="005974B5" w:rsidRDefault="005974B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74B5" w:rsidRDefault="005974B5" w:rsidP="007E11E8">
            <w:pPr>
              <w:pStyle w:val="a3"/>
              <w:rPr>
                <w:b/>
                <w:bCs/>
              </w:rPr>
            </w:pPr>
            <w:r>
              <w:t>Четверг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974B5" w:rsidTr="00842CCA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74B5" w:rsidRDefault="005974B5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974B5" w:rsidRPr="007C1A91" w:rsidRDefault="005974B5" w:rsidP="00252A3F">
            <w:pPr>
              <w:jc w:val="center"/>
              <w:rPr>
                <w:sz w:val="20"/>
                <w:szCs w:val="20"/>
              </w:rPr>
            </w:pPr>
          </w:p>
          <w:p w:rsidR="005974B5" w:rsidRDefault="005974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974B5" w:rsidRPr="00AE5AD9" w:rsidRDefault="005974B5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FA4F70">
            <w:pPr>
              <w:pStyle w:val="a3"/>
            </w:pPr>
            <w:r>
              <w:t>Пятница</w:t>
            </w:r>
          </w:p>
          <w:p w:rsidR="007E11E8" w:rsidRDefault="007E11E8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252A3F">
            <w:pPr>
              <w:pStyle w:val="a3"/>
            </w:pPr>
            <w:r>
              <w:t>Пятница</w:t>
            </w:r>
          </w:p>
          <w:p w:rsidR="007E11E8" w:rsidRDefault="007E11E8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C1A91" w:rsidRDefault="007E11E8" w:rsidP="00252A3F">
            <w:pPr>
              <w:jc w:val="center"/>
              <w:rPr>
                <w:sz w:val="20"/>
                <w:szCs w:val="20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FA4F70">
            <w:pPr>
              <w:pStyle w:val="a3"/>
            </w:pPr>
            <w:r>
              <w:lastRenderedPageBreak/>
              <w:t>Суббота</w:t>
            </w:r>
          </w:p>
          <w:p w:rsidR="007E11E8" w:rsidRDefault="007E11E8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F36F8A" w:rsidRDefault="007E11E8" w:rsidP="00252A3F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252A3F">
            <w:pPr>
              <w:pStyle w:val="a3"/>
            </w:pPr>
            <w:r>
              <w:t>Суббота</w:t>
            </w:r>
          </w:p>
          <w:p w:rsidR="007E11E8" w:rsidRDefault="007E11E8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F36F8A" w:rsidRDefault="007E11E8" w:rsidP="00252A3F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252A3F">
            <w:pPr>
              <w:jc w:val="center"/>
              <w:rPr>
                <w:sz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Default="007E11E8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733E6D" w:rsidRDefault="007E11E8" w:rsidP="00252A3F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FA4F70">
            <w:pPr>
              <w:pStyle w:val="a3"/>
            </w:pPr>
            <w:r>
              <w:t>Воскресенье</w:t>
            </w:r>
          </w:p>
          <w:p w:rsidR="007E11E8" w:rsidRDefault="007E11E8" w:rsidP="00FA4F7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3E4FB6" w:rsidRDefault="007E11E8" w:rsidP="00252A3F">
            <w:pPr>
              <w:jc w:val="center"/>
              <w:rPr>
                <w:sz w:val="16"/>
                <w:szCs w:val="16"/>
              </w:rPr>
            </w:pPr>
          </w:p>
          <w:p w:rsidR="007E11E8" w:rsidRDefault="007E11E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11E8" w:rsidRDefault="007E11E8" w:rsidP="00252A3F">
            <w:pPr>
              <w:pStyle w:val="a3"/>
            </w:pPr>
            <w:r>
              <w:t>Воскресенье</w:t>
            </w:r>
          </w:p>
          <w:p w:rsidR="007E11E8" w:rsidRDefault="007E11E8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3E4FB6" w:rsidRDefault="007E11E8" w:rsidP="004D17E1">
            <w:pPr>
              <w:jc w:val="center"/>
              <w:rPr>
                <w:sz w:val="16"/>
                <w:szCs w:val="16"/>
              </w:rPr>
            </w:pPr>
          </w:p>
          <w:p w:rsidR="007E11E8" w:rsidRDefault="007E11E8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3E4FB6" w:rsidRDefault="007E11E8" w:rsidP="004D17E1">
            <w:pPr>
              <w:jc w:val="center"/>
              <w:rPr>
                <w:sz w:val="16"/>
                <w:szCs w:val="16"/>
              </w:rPr>
            </w:pPr>
          </w:p>
          <w:p w:rsidR="007E11E8" w:rsidRDefault="007E11E8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4D17E1">
            <w:pPr>
              <w:jc w:val="center"/>
              <w:rPr>
                <w:sz w:val="22"/>
              </w:rPr>
            </w:pPr>
          </w:p>
          <w:p w:rsidR="007E11E8" w:rsidRDefault="007E11E8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4D17E1">
            <w:pPr>
              <w:jc w:val="center"/>
              <w:rPr>
                <w:sz w:val="22"/>
              </w:rPr>
            </w:pPr>
          </w:p>
          <w:p w:rsidR="007E11E8" w:rsidRDefault="007E11E8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Default="007E11E8" w:rsidP="004D17E1">
            <w:pPr>
              <w:jc w:val="center"/>
              <w:rPr>
                <w:sz w:val="22"/>
              </w:rPr>
            </w:pPr>
          </w:p>
          <w:p w:rsidR="007E11E8" w:rsidRDefault="007E11E8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E11E8" w:rsidTr="007E11E8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Default="007E11E8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E11E8" w:rsidRPr="00733E6D" w:rsidRDefault="007E11E8" w:rsidP="004D17E1">
            <w:pPr>
              <w:jc w:val="center"/>
              <w:rPr>
                <w:sz w:val="22"/>
                <w:szCs w:val="22"/>
              </w:rPr>
            </w:pPr>
          </w:p>
          <w:p w:rsidR="007E11E8" w:rsidRDefault="007E11E8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11E8" w:rsidRPr="00AE5AD9" w:rsidRDefault="007E11E8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974B5"/>
    <w:rsid w:val="005B15F9"/>
    <w:rsid w:val="005D4617"/>
    <w:rsid w:val="005D481D"/>
    <w:rsid w:val="005F1178"/>
    <w:rsid w:val="005F1A6F"/>
    <w:rsid w:val="00612845"/>
    <w:rsid w:val="00623ADF"/>
    <w:rsid w:val="00657AFB"/>
    <w:rsid w:val="00665FA5"/>
    <w:rsid w:val="00673EDE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D207D"/>
    <w:rsid w:val="00AE5AD9"/>
    <w:rsid w:val="00B14BF4"/>
    <w:rsid w:val="00B3049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01T10:32:00Z</cp:lastPrinted>
  <dcterms:created xsi:type="dcterms:W3CDTF">2024-03-13T12:10:00Z</dcterms:created>
  <dcterms:modified xsi:type="dcterms:W3CDTF">2024-03-13T12:13:00Z</dcterms:modified>
</cp:coreProperties>
</file>